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9306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FA121F" w:rsidRDefault="009306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FA12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FA12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38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56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г. </w:t>
            </w:r>
            <w:r w:rsidR="005638DE">
              <w:rPr>
                <w:rFonts w:ascii="Times New Roman" w:hAnsi="Times New Roman"/>
                <w:sz w:val="24"/>
                <w:szCs w:val="24"/>
              </w:rPr>
              <w:t>Комсомольск-на-Амуре, пр-т Первостроителей, д. 21</w:t>
            </w:r>
            <w:r w:rsidR="00AC5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AC52EB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5638DE" w:rsidRPr="005638DE">
              <w:rPr>
                <w:rFonts w:ascii="Times New Roman" w:hAnsi="Times New Roman"/>
                <w:sz w:val="24"/>
                <w:szCs w:val="24"/>
              </w:rPr>
              <w:t>г. Комсомольск-на-Амуре, пр-т Первостроителей, д. 21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5638DE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176 760 (семь миллионов сто семьдесят шесть тысяч семьсот шестьдесят) рублей 00 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3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7307D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7307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5 302 (двести пятнадцать тысяч триста два) рубля 80 копе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7307D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9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38DE" w:rsidP="007307D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7307D3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FA121F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bookmarkStart w:id="0" w:name="_GoBack"/>
            <w:bookmarkEnd w:id="0"/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D3" w:rsidRPr="007307D3" w:rsidRDefault="00AC52EB" w:rsidP="007307D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307D3" w:rsidRPr="007307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7 676 (семьсот семнадцать тысяч шестьсот семьдесят шесть) рублей 00 копеек</w:t>
            </w:r>
          </w:p>
          <w:p w:rsidR="00625837" w:rsidRPr="007307D3" w:rsidRDefault="00625837" w:rsidP="007307D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30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7307D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2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38DE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D3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6E8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67B47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21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A83-ABA3-4976-9CCD-BDF4F49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0</cp:revision>
  <cp:lastPrinted>2017-05-18T01:43:00Z</cp:lastPrinted>
  <dcterms:created xsi:type="dcterms:W3CDTF">2017-01-25T07:16:00Z</dcterms:created>
  <dcterms:modified xsi:type="dcterms:W3CDTF">2017-05-18T07:07:00Z</dcterms:modified>
</cp:coreProperties>
</file>